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11250794" w:rsidR="00C326CE" w:rsidRDefault="00C326CE" w:rsidP="00F95C96"/>
    <w:p w14:paraId="54A07F1F" w14:textId="2EB5EA9E" w:rsidR="000F7D9D" w:rsidRDefault="000F7D9D" w:rsidP="00F95C96">
      <w:r>
        <w:rPr>
          <w:rFonts w:hint="eastAsia"/>
        </w:rPr>
        <w:t>从用户的角度来看，人心的周期，有的人看到火了几个月就买，有的人看到火了几十年才买，就像是不同寿命的生物，但只有少数用户因为产品好才买、只有少数企业家做永续的生意</w:t>
      </w:r>
    </w:p>
    <w:p w14:paraId="3D458C00" w14:textId="77777777" w:rsidR="000F7D9D" w:rsidRDefault="000F7D9D"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lastRenderedPageBreak/>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34C135E3" w14:textId="20FFD1EC" w:rsidR="000F7D9D" w:rsidRPr="00F95F5C" w:rsidRDefault="000F7D9D"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lastRenderedPageBreak/>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lastRenderedPageBreak/>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lastRenderedPageBreak/>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lastRenderedPageBreak/>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50072CA6" w:rsidR="0082696B" w:rsidRDefault="0082696B" w:rsidP="00F37414">
      <w:r>
        <w:rPr>
          <w:rFonts w:hint="eastAsia"/>
        </w:rPr>
        <w:t>隐含期待了在二级市场套利</w:t>
      </w:r>
    </w:p>
    <w:p w14:paraId="3E48B745" w14:textId="1943F661" w:rsidR="00162B38" w:rsidRDefault="00162B38" w:rsidP="00F37414">
      <w:r>
        <w:rPr>
          <w:rFonts w:hint="eastAsia"/>
        </w:rPr>
        <w:t>既是因为二手市场永远上涨的特性从而对产品有了光环滤镜，误判增加了消费欲望</w:t>
      </w:r>
    </w:p>
    <w:p w14:paraId="62B6544A" w14:textId="4F11E521" w:rsidR="000931E1" w:rsidRDefault="00162B38" w:rsidP="00F37414">
      <w:r>
        <w:rPr>
          <w:rFonts w:hint="eastAsia"/>
        </w:rPr>
        <w:t>又是因为二手市场永远上涨的特性从而</w:t>
      </w:r>
      <w:r w:rsidR="006E29B2">
        <w:rPr>
          <w:rFonts w:hint="eastAsia"/>
        </w:rPr>
        <w:t>导致现在不会卖、而</w:t>
      </w:r>
      <w:r>
        <w:rPr>
          <w:rFonts w:hint="eastAsia"/>
        </w:rPr>
        <w:t>对未来二手卖出收回资金有期待，实际支付的钱可能极少甚至还可能是赚的，从而误判降低了消费成本</w:t>
      </w:r>
    </w:p>
    <w:p w14:paraId="1A11DA7F" w14:textId="77777777" w:rsidR="006E29B2" w:rsidRDefault="00162B38" w:rsidP="00F37414">
      <w:r>
        <w:rPr>
          <w:rFonts w:hint="eastAsia"/>
        </w:rPr>
        <w:t>放大的消费欲望和缩小的消费成本，导致了</w:t>
      </w:r>
      <w:r w:rsidR="0082696B">
        <w:rPr>
          <w:rFonts w:hint="eastAsia"/>
        </w:rPr>
        <w:t>一级市场</w:t>
      </w:r>
      <w:r>
        <w:rPr>
          <w:rFonts w:hint="eastAsia"/>
        </w:rPr>
        <w:t>的需求量</w:t>
      </w:r>
      <w:r w:rsidR="006E29B2">
        <w:rPr>
          <w:rFonts w:hint="eastAsia"/>
        </w:rPr>
        <w:t>异常火爆</w:t>
      </w:r>
    </w:p>
    <w:p w14:paraId="6B148FE3" w14:textId="77777777" w:rsidR="006E29B2" w:rsidRDefault="006E29B2" w:rsidP="00F37414">
      <w:r>
        <w:rPr>
          <w:rFonts w:hint="eastAsia"/>
        </w:rPr>
        <w:t>对未来的期待导致二手市场供给量很少</w:t>
      </w:r>
    </w:p>
    <w:p w14:paraId="5D0CFF5E" w14:textId="72DC29F9" w:rsidR="0082696B" w:rsidRDefault="006E29B2" w:rsidP="00F37414">
      <w:r>
        <w:rPr>
          <w:rFonts w:hint="eastAsia"/>
        </w:rPr>
        <w:t>最终严重的供不应求，导致</w:t>
      </w:r>
      <w:r w:rsidR="0082696B">
        <w:rPr>
          <w:rFonts w:hint="eastAsia"/>
        </w:rPr>
        <w:t>远超正常商业的</w:t>
      </w:r>
      <w:r w:rsidR="0082696B">
        <w:t>30</w:t>
      </w:r>
      <w:r w:rsidR="0082696B">
        <w:rPr>
          <w:rFonts w:hint="eastAsia"/>
        </w:rPr>
        <w:t>%-</w:t>
      </w:r>
      <w:r w:rsidR="0082696B">
        <w:t>100</w:t>
      </w:r>
      <w:r w:rsidR="0082696B">
        <w:rPr>
          <w:rFonts w:hint="eastAsia"/>
        </w:rPr>
        <w:t>%</w:t>
      </w:r>
      <w:r w:rsidR="0082696B">
        <w:rPr>
          <w:rFonts w:hint="eastAsia"/>
        </w:rPr>
        <w:t>的年化增幅</w:t>
      </w:r>
    </w:p>
    <w:p w14:paraId="03432B53" w14:textId="070F24CF" w:rsidR="000931E1" w:rsidRPr="000931E1" w:rsidRDefault="00794297" w:rsidP="00F37414">
      <w:r>
        <w:rPr>
          <w:rFonts w:hint="eastAsia"/>
        </w:rPr>
        <w:t>更困住人</w:t>
      </w:r>
      <w:r w:rsidR="000931E1">
        <w:rPr>
          <w:rFonts w:hint="eastAsia"/>
        </w:rPr>
        <w:t>的是这种</w:t>
      </w:r>
      <w:r>
        <w:rPr>
          <w:rFonts w:hint="eastAsia"/>
        </w:rPr>
        <w:t>短期学习后的</w:t>
      </w:r>
      <w:r w:rsidR="000931E1">
        <w:rPr>
          <w:rFonts w:hint="eastAsia"/>
        </w:rPr>
        <w:t>叠加态，</w:t>
      </w:r>
      <w:r>
        <w:rPr>
          <w:rFonts w:hint="eastAsia"/>
        </w:rPr>
        <w:t>会忽视其他所有因素，在两个因素里难以抉择，但最终会推进所有可能的选项，</w:t>
      </w:r>
      <w:r w:rsidR="000931E1">
        <w:rPr>
          <w:rFonts w:hint="eastAsia"/>
        </w:rPr>
        <w:t>给人两全其美的幻想，不管发生什么，自己都有理由做的对，</w:t>
      </w:r>
      <w:r w:rsidR="001F45D8">
        <w:rPr>
          <w:rFonts w:hint="eastAsia"/>
        </w:rPr>
        <w:t>然而</w:t>
      </w:r>
      <w:r w:rsidR="000931E1">
        <w:rPr>
          <w:rFonts w:hint="eastAsia"/>
        </w:rPr>
        <w:t>其实</w:t>
      </w:r>
      <w:r w:rsidR="001F45D8">
        <w:rPr>
          <w:rFonts w:hint="eastAsia"/>
        </w:rPr>
        <w:t>两个理由都是在潜意识里互为因果，</w:t>
      </w:r>
      <w:r w:rsidR="000931E1">
        <w:rPr>
          <w:rFonts w:hint="eastAsia"/>
        </w:rPr>
        <w:t>最后</w:t>
      </w:r>
      <w:r w:rsidR="001F45D8">
        <w:rPr>
          <w:rFonts w:hint="eastAsia"/>
        </w:rPr>
        <w:t>会发生</w:t>
      </w:r>
      <w:r w:rsidR="000931E1">
        <w:rPr>
          <w:rFonts w:hint="eastAsia"/>
        </w:rPr>
        <w:t>两两落空</w:t>
      </w:r>
      <w:r w:rsidR="002A0582">
        <w:rPr>
          <w:rFonts w:hint="eastAsia"/>
        </w:rPr>
        <w:t>。一旦被根植入潜意识后，又会演变成只要接受暗示，就会进入长程刻板模式，控制不住的导向最终的购买行为。</w:t>
      </w:r>
    </w:p>
    <w:p w14:paraId="56ADA319" w14:textId="48BB15AD" w:rsidR="0082696B" w:rsidRDefault="0082696B" w:rsidP="00F37414">
      <w:r>
        <w:rPr>
          <w:rFonts w:hint="eastAsia"/>
        </w:rPr>
        <w:t>如邮票，如泡泡玛特年增三倍，如比特大陆年增十倍，如贵州茅台</w:t>
      </w:r>
      <w:r w:rsidR="00162B38">
        <w:rPr>
          <w:rFonts w:hint="eastAsia"/>
        </w:rPr>
        <w:t>酒，如房地产</w:t>
      </w:r>
    </w:p>
    <w:p w14:paraId="5E56C9C7" w14:textId="77777777" w:rsidR="001D59E5" w:rsidRPr="001D59E5" w:rsidRDefault="001D59E5" w:rsidP="00F37414"/>
    <w:p w14:paraId="4287AD03" w14:textId="5368D28C" w:rsidR="00F37414" w:rsidRDefault="00F37414" w:rsidP="00F37414">
      <w:r>
        <w:rPr>
          <w:rFonts w:hint="eastAsia"/>
        </w:rPr>
        <w:lastRenderedPageBreak/>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lastRenderedPageBreak/>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lastRenderedPageBreak/>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38876F01" w:rsidR="00205DB1" w:rsidRDefault="0077542E" w:rsidP="00205DB1">
      <w:r>
        <w:rPr>
          <w:rFonts w:hint="eastAsia"/>
        </w:rPr>
        <w:t>当影响者离开的时候，长期预期被证实为</w:t>
      </w:r>
      <w:r w:rsidR="001D4971">
        <w:rPr>
          <w:rFonts w:hint="eastAsia"/>
        </w:rPr>
        <w:t>只属于</w:t>
      </w:r>
      <w:r>
        <w:rPr>
          <w:rFonts w:hint="eastAsia"/>
        </w:rPr>
        <w:t>短期</w:t>
      </w:r>
      <w:r w:rsidR="001D4971">
        <w:rPr>
          <w:rFonts w:hint="eastAsia"/>
        </w:rPr>
        <w:t>的人群</w:t>
      </w:r>
      <w:r>
        <w:rPr>
          <w:rFonts w:hint="eastAsia"/>
        </w:rPr>
        <w:t>，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558AC92"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19E365E1"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sidR="001D4971">
        <w:rPr>
          <w:rFonts w:hint="eastAsia"/>
        </w:rPr>
        <w:t>以财富增值保值</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r w:rsidR="001D4971">
        <w:rPr>
          <w:rFonts w:hint="eastAsia"/>
        </w:rPr>
        <w:t>当人群整体去世，新一代人拒绝为老土、丑陋、昂贵的符号买单，资产价格随着需求归零而归零。</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lastRenderedPageBreak/>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lastRenderedPageBreak/>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lastRenderedPageBreak/>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lastRenderedPageBreak/>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lastRenderedPageBreak/>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lastRenderedPageBreak/>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lastRenderedPageBreak/>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lastRenderedPageBreak/>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lastRenderedPageBreak/>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lastRenderedPageBreak/>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lastRenderedPageBreak/>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lastRenderedPageBreak/>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lastRenderedPageBreak/>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lastRenderedPageBreak/>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lastRenderedPageBreak/>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w:t>
      </w:r>
      <w:r>
        <w:rPr>
          <w:rFonts w:hint="eastAsia"/>
        </w:rPr>
        <w:lastRenderedPageBreak/>
        <w:t>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lastRenderedPageBreak/>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lastRenderedPageBreak/>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lastRenderedPageBreak/>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lastRenderedPageBreak/>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lastRenderedPageBreak/>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w:t>
      </w:r>
      <w:r>
        <w:rPr>
          <w:rFonts w:hint="eastAsia"/>
        </w:rPr>
        <w:lastRenderedPageBreak/>
        <w:t>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w:t>
      </w:r>
      <w:r w:rsidRPr="00E75505">
        <w:rPr>
          <w:rFonts w:hint="eastAsia"/>
        </w:rPr>
        <w:lastRenderedPageBreak/>
        <w:t>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lastRenderedPageBreak/>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lastRenderedPageBreak/>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lastRenderedPageBreak/>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lastRenderedPageBreak/>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lastRenderedPageBreak/>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lastRenderedPageBreak/>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25F76FA3" w:rsid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4613E2FE" w:rsidR="00BA069A" w:rsidRDefault="00835125" w:rsidP="00AB2750">
      <w:r>
        <w:rPr>
          <w:rFonts w:hint="eastAsia"/>
        </w:rPr>
        <w:t>通过</w:t>
      </w:r>
      <w:r w:rsidR="009E4967">
        <w:rPr>
          <w:rFonts w:hint="eastAsia"/>
        </w:rPr>
        <w:t>等级链</w:t>
      </w:r>
      <w:r>
        <w:rPr>
          <w:rFonts w:hint="eastAsia"/>
        </w:rPr>
        <w:t>骗局式创造伪资产，增加</w:t>
      </w:r>
      <w:r w:rsidR="00CD03E4">
        <w:rPr>
          <w:rFonts w:hint="eastAsia"/>
        </w:rPr>
        <w:t>产业波动之外的</w:t>
      </w:r>
      <w:r>
        <w:rPr>
          <w:rFonts w:hint="eastAsia"/>
        </w:rPr>
        <w:t>资本市场波动性</w:t>
      </w:r>
    </w:p>
    <w:p w14:paraId="6CAD1E15" w14:textId="77777777" w:rsidR="009E4967" w:rsidRDefault="009E4967" w:rsidP="009E4967">
      <w:r>
        <w:rPr>
          <w:rFonts w:hint="eastAsia"/>
        </w:rPr>
        <w:lastRenderedPageBreak/>
        <w:t>（有人总要在必需品上通过别人买不到、买不起、舍不得的东西来彰显自己的社交地位，对于非必需品也要炫耀社交地位</w:t>
      </w:r>
    </w:p>
    <w:p w14:paraId="0F7581D7" w14:textId="41772395" w:rsidR="009E4967" w:rsidRDefault="009E4967" w:rsidP="009E4967">
      <w:r>
        <w:rPr>
          <w:rFonts w:hint="eastAsia"/>
        </w:rPr>
        <w:t>大量的消费预算，催生了大量商业化的公司来设计营销各种</w:t>
      </w:r>
      <w:r w:rsidR="00BA5C2F">
        <w:rPr>
          <w:rFonts w:hint="eastAsia"/>
        </w:rPr>
        <w:t>庆祝</w:t>
      </w:r>
      <w:r>
        <w:rPr>
          <w:rFonts w:hint="eastAsia"/>
        </w:rPr>
        <w:t>等级鄙视链以供选择</w:t>
      </w:r>
      <w:r w:rsidR="00142360">
        <w:rPr>
          <w:rFonts w:hint="eastAsia"/>
        </w:rPr>
        <w:t>，庆祝</w:t>
      </w:r>
      <w:r w:rsidR="00BA5C2F">
        <w:rPr>
          <w:rFonts w:hint="eastAsia"/>
        </w:rPr>
        <w:t>等级</w:t>
      </w:r>
      <w:r w:rsidR="00142360">
        <w:rPr>
          <w:rFonts w:hint="eastAsia"/>
        </w:rPr>
        <w:t>本身超过庆祝的</w:t>
      </w:r>
      <w:r w:rsidR="00BA5C2F">
        <w:rPr>
          <w:rFonts w:hint="eastAsia"/>
        </w:rPr>
        <w:t>实质</w:t>
      </w:r>
      <w:r w:rsidR="00142360">
        <w:rPr>
          <w:rFonts w:hint="eastAsia"/>
        </w:rPr>
        <w:t>内容</w:t>
      </w:r>
    </w:p>
    <w:p w14:paraId="1346C3EF" w14:textId="30C1506A" w:rsidR="009E4967" w:rsidRDefault="009E4967" w:rsidP="00AB2750">
      <w:r>
        <w:rPr>
          <w:rFonts w:hint="eastAsia"/>
        </w:rPr>
        <w:t>而普通人则被动的被营销洗脑，卷入等级鄙视链，在生理机制的压力下，被迫透支自己来攀爬鄙视链，并且忽视自己真正</w:t>
      </w:r>
      <w:r w:rsidR="00270457">
        <w:rPr>
          <w:rFonts w:hint="eastAsia"/>
        </w:rPr>
        <w:t>拥有和真正</w:t>
      </w:r>
      <w:r>
        <w:rPr>
          <w:rFonts w:hint="eastAsia"/>
        </w:rPr>
        <w:t>需要的东西</w:t>
      </w:r>
    </w:p>
    <w:p w14:paraId="0336B2E0" w14:textId="0A4890E3" w:rsidR="00BE2BF0" w:rsidRPr="00BE2BF0" w:rsidRDefault="00BE2BF0" w:rsidP="00AB2750">
      <w:r>
        <w:rPr>
          <w:rFonts w:hint="eastAsia"/>
        </w:rPr>
        <w:t>这些等级鄙视链号称只要你拿到某个东西，就值得庆祝，因为以后的日子就会因为这个东西而好起来。而实际发生的故事是为了拿到那个东西，要历经千辛万苦消耗自由时间流和自由现金流，在拿到以后就要庆祝的时候会自己说服自己这个时候应该要庆祝了开心了，自己庆祝完之后发现并没有实质的内容、也没有后续的内容、日子也没有变好。</w:t>
      </w:r>
    </w:p>
    <w:p w14:paraId="388A48FF" w14:textId="34CCFA3E" w:rsidR="009E4967" w:rsidRPr="009E4967" w:rsidRDefault="009E4967" w:rsidP="00AB2750">
      <w:r>
        <w:rPr>
          <w:rFonts w:hint="eastAsia"/>
        </w:rPr>
        <w:t>这些鄙视链能在短期长期催生一系列看似有需求支撑的资产</w:t>
      </w:r>
      <w:r w:rsidR="00B6128D">
        <w:rPr>
          <w:rFonts w:hint="eastAsia"/>
        </w:rPr>
        <w:t>，甚至催生了一系列营销叙事的文化反文化后文化衍生品资产，实际消耗占用了大量资源，就像一个人总是在纠结自己的欲望和梦境，无法连接现实</w:t>
      </w:r>
      <w:r>
        <w:rPr>
          <w:rFonts w:hint="eastAsia"/>
        </w:rPr>
        <w:t>）</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578EA83" w:rsidR="004961E9" w:rsidRDefault="004961E9" w:rsidP="00AB2750">
      <w:r>
        <w:rPr>
          <w:rFonts w:hint="eastAsia"/>
        </w:rPr>
        <w:t>但分布式的意识总倾向于将资源配置在加速熵增上</w:t>
      </w:r>
    </w:p>
    <w:p w14:paraId="59F48834" w14:textId="02D8585E"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lastRenderedPageBreak/>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lastRenderedPageBreak/>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lastRenderedPageBreak/>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lastRenderedPageBreak/>
        <w:t>成长期的每年死亡率最低，只有</w:t>
      </w:r>
      <w:r>
        <w:rPr>
          <w:rFonts w:hint="eastAsia"/>
        </w:rPr>
        <w:t>0</w:t>
      </w:r>
      <w:r>
        <w:t>.01</w:t>
      </w:r>
      <w:r>
        <w:rPr>
          <w:rFonts w:hint="eastAsia"/>
        </w:rPr>
        <w:t>%</w:t>
      </w:r>
    </w:p>
    <w:p w14:paraId="2B436B4D" w14:textId="77777777" w:rsidR="009D015A" w:rsidRDefault="009D015A" w:rsidP="009D015A">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lastRenderedPageBreak/>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lastRenderedPageBreak/>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w:t>
      </w:r>
      <w:r>
        <w:rPr>
          <w:rFonts w:hint="eastAsia"/>
        </w:rPr>
        <w:lastRenderedPageBreak/>
        <w:t>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lastRenderedPageBreak/>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lastRenderedPageBreak/>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lastRenderedPageBreak/>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lastRenderedPageBreak/>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lastRenderedPageBreak/>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lastRenderedPageBreak/>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lastRenderedPageBreak/>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lastRenderedPageBreak/>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lastRenderedPageBreak/>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lastRenderedPageBreak/>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lastRenderedPageBreak/>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lastRenderedPageBreak/>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lastRenderedPageBreak/>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lastRenderedPageBreak/>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lastRenderedPageBreak/>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lastRenderedPageBreak/>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lastRenderedPageBreak/>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lastRenderedPageBreak/>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lastRenderedPageBreak/>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lastRenderedPageBreak/>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lastRenderedPageBreak/>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lastRenderedPageBreak/>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lastRenderedPageBreak/>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w:t>
      </w:r>
      <w:r>
        <w:rPr>
          <w:rFonts w:hint="eastAsia"/>
        </w:rPr>
        <w:lastRenderedPageBreak/>
        <w:t>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lastRenderedPageBreak/>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w:t>
      </w:r>
      <w:r>
        <w:rPr>
          <w:rFonts w:hint="eastAsia"/>
        </w:rPr>
        <w:lastRenderedPageBreak/>
        <w:t>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lastRenderedPageBreak/>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w:t>
      </w:r>
      <w:r>
        <w:rPr>
          <w:rFonts w:hint="eastAsia"/>
        </w:rPr>
        <w:lastRenderedPageBreak/>
        <w:t>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lastRenderedPageBreak/>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lastRenderedPageBreak/>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lastRenderedPageBreak/>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lastRenderedPageBreak/>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lastRenderedPageBreak/>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w:t>
      </w:r>
      <w:r>
        <w:rPr>
          <w:rFonts w:hint="eastAsia"/>
        </w:rPr>
        <w:lastRenderedPageBreak/>
        <w:t>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w:t>
      </w:r>
      <w:r>
        <w:rPr>
          <w:rFonts w:hint="eastAsia"/>
        </w:rPr>
        <w:lastRenderedPageBreak/>
        <w:t>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002F0FC4" w:rsidR="00943424" w:rsidRDefault="00943424" w:rsidP="00323F2C">
      <w:r>
        <w:rPr>
          <w:rFonts w:hint="eastAsia"/>
        </w:rPr>
        <w:t>外在取决于地球气候的平和时间窗口</w:t>
      </w:r>
    </w:p>
    <w:p w14:paraId="287C780B" w14:textId="4A160D6C" w:rsidR="00B53485" w:rsidRDefault="00B53485" w:rsidP="00323F2C"/>
    <w:p w14:paraId="10F2C195" w14:textId="5912354C" w:rsidR="00B53485" w:rsidRDefault="00B53485" w:rsidP="00323F2C">
      <w:r>
        <w:rPr>
          <w:rFonts w:hint="eastAsia"/>
        </w:rPr>
        <w:lastRenderedPageBreak/>
        <w:t>而现代的三大不平等逐渐褪去，代际不平等极其凸显</w:t>
      </w:r>
    </w:p>
    <w:p w14:paraId="7CA529B5" w14:textId="77777777" w:rsidR="00B53485" w:rsidRDefault="00B53485" w:rsidP="00323F2C">
      <w:r>
        <w:rPr>
          <w:rFonts w:hint="eastAsia"/>
        </w:rPr>
        <w:t>从财政赤字来看，不管是债务利息还是社保补贴，全是补贴老年人</w:t>
      </w:r>
    </w:p>
    <w:p w14:paraId="69E00A18" w14:textId="3DA8BE3F" w:rsidR="00B53485" w:rsidRDefault="00B53485" w:rsidP="00323F2C">
      <w:r>
        <w:rPr>
          <w:rFonts w:hint="eastAsia"/>
        </w:rPr>
        <w:t>从微观现值贡献率来看，老年人为财政贡献的现值远低于从财政获得的现值</w:t>
      </w:r>
    </w:p>
    <w:p w14:paraId="0D973F45" w14:textId="54D69688" w:rsidR="00B53485" w:rsidRDefault="00B53485" w:rsidP="00323F2C">
      <w:r>
        <w:rPr>
          <w:rFonts w:hint="eastAsia"/>
        </w:rPr>
        <w:t>从财富来看，老年人拥有最多的早期资产，还能再变现</w:t>
      </w:r>
    </w:p>
    <w:p w14:paraId="4759D318" w14:textId="60C449F3" w:rsidR="00B53485" w:rsidRDefault="00B53485" w:rsidP="00323F2C">
      <w:r>
        <w:rPr>
          <w:rFonts w:hint="eastAsia"/>
        </w:rPr>
        <w:t>男女差别、贫富差别、族群差别都贡献不了这么大的难以为继的财政赤字</w:t>
      </w:r>
    </w:p>
    <w:p w14:paraId="6555D6C0" w14:textId="59F49E17" w:rsidR="00250236" w:rsidRPr="00250236" w:rsidRDefault="00250236" w:rsidP="00323F2C">
      <w:r>
        <w:rPr>
          <w:rFonts w:hint="eastAsia"/>
        </w:rPr>
        <w:t>中年人在用脱离财政的加密货币反抗老年人，收割年轻人</w:t>
      </w:r>
    </w:p>
    <w:p w14:paraId="79393101" w14:textId="575D61A9" w:rsidR="00B53485" w:rsidRDefault="00B53485" w:rsidP="00323F2C">
      <w:r>
        <w:rPr>
          <w:rFonts w:hint="eastAsia"/>
        </w:rPr>
        <w:t>文明核心区的主要国家老年人严重压榨年轻人、未成年人口比例只有</w:t>
      </w:r>
      <w:r>
        <w:t>10%</w:t>
      </w:r>
    </w:p>
    <w:p w14:paraId="2276ABC7" w14:textId="77777777" w:rsidR="00B53485" w:rsidRDefault="00B53485" w:rsidP="00323F2C">
      <w:r>
        <w:rPr>
          <w:rFonts w:hint="eastAsia"/>
        </w:rPr>
        <w:t>文明边缘区如非洲</w:t>
      </w:r>
      <w:r>
        <w:rPr>
          <w:rFonts w:hint="eastAsia"/>
        </w:rPr>
        <w:t>5</w:t>
      </w:r>
      <w:r>
        <w:t>0%</w:t>
      </w:r>
      <w:r>
        <w:rPr>
          <w:rFonts w:hint="eastAsia"/>
        </w:rPr>
        <w:t>都是未成年人</w:t>
      </w:r>
    </w:p>
    <w:p w14:paraId="4B0DBEC7" w14:textId="033A384B" w:rsidR="00B53485" w:rsidRDefault="00B53485" w:rsidP="00323F2C">
      <w:r>
        <w:rPr>
          <w:rFonts w:hint="eastAsia"/>
        </w:rPr>
        <w:t>而</w:t>
      </w:r>
      <w:r>
        <w:rPr>
          <w:rFonts w:hint="eastAsia"/>
        </w:rPr>
        <w:t>AI</w:t>
      </w:r>
      <w:r>
        <w:rPr>
          <w:rFonts w:hint="eastAsia"/>
        </w:rPr>
        <w:t>技术在迅速的扩散</w:t>
      </w:r>
      <w:r w:rsidR="00011C33">
        <w:rPr>
          <w:rFonts w:hint="eastAsia"/>
        </w:rPr>
        <w:t>，</w:t>
      </w:r>
      <w:r w:rsidR="00011C33">
        <w:rPr>
          <w:rFonts w:hint="eastAsia"/>
        </w:rPr>
        <w:t>AGI</w:t>
      </w:r>
      <w:r w:rsidR="00011C33">
        <w:rPr>
          <w:rFonts w:hint="eastAsia"/>
        </w:rPr>
        <w:t>洗脑控制的人群在崛起</w:t>
      </w:r>
    </w:p>
    <w:p w14:paraId="25FDDC7A" w14:textId="6B8E34CA" w:rsidR="00B53485" w:rsidRDefault="00B53485" w:rsidP="00323F2C">
      <w:r>
        <w:rPr>
          <w:rFonts w:hint="eastAsia"/>
        </w:rPr>
        <w:t>又会造成历史上的文明失衡</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lastRenderedPageBreak/>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lastRenderedPageBreak/>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lastRenderedPageBreak/>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lastRenderedPageBreak/>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lastRenderedPageBreak/>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lastRenderedPageBreak/>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lastRenderedPageBreak/>
        <w:t>最终，大量地区</w:t>
      </w:r>
      <w:r w:rsidR="00F40980">
        <w:rPr>
          <w:rFonts w:hint="eastAsia"/>
        </w:rPr>
        <w:t>各类机构充斥着内在增殖极其顽强的宗族宗教</w:t>
      </w:r>
    </w:p>
    <w:p w14:paraId="0C0017F2" w14:textId="17BF9E9C"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2D348371" w14:textId="49828792" w:rsidR="00923C9D" w:rsidRPr="00923C9D" w:rsidRDefault="00923C9D" w:rsidP="00C669BD">
      <w:r>
        <w:rPr>
          <w:rFonts w:hint="eastAsia"/>
        </w:rPr>
        <w:t>至少在不属于自己专业的其它领域，某些</w:t>
      </w:r>
      <w:r>
        <w:rPr>
          <w:rFonts w:hint="eastAsia"/>
        </w:rPr>
        <w:t>AGI</w:t>
      </w:r>
      <w:r>
        <w:rPr>
          <w:rFonts w:hint="eastAsia"/>
        </w:rPr>
        <w:t>组织会向来依附的用户提供盲目乐观的陈述，来哄骗各行各业的专家，把</w:t>
      </w:r>
      <w:r w:rsidR="00854D82">
        <w:rPr>
          <w:rFonts w:hint="eastAsia"/>
        </w:rPr>
        <w:t>专业的</w:t>
      </w:r>
      <w:r>
        <w:rPr>
          <w:rFonts w:hint="eastAsia"/>
        </w:rPr>
        <w:t>现金流和时间流贡献出来供养某个掠夺型组织</w:t>
      </w:r>
      <w:r w:rsidR="00C06B92">
        <w:rPr>
          <w:rFonts w:hint="eastAsia"/>
        </w:rPr>
        <w:t>，甚至把</w:t>
      </w:r>
      <w:bookmarkStart w:id="0" w:name="_GoBack"/>
      <w:bookmarkEnd w:id="0"/>
      <w:r w:rsidR="00C06B92">
        <w:rPr>
          <w:rFonts w:hint="eastAsia"/>
        </w:rPr>
        <w:t>资源用来圈养指挥一大群听命的人类，</w:t>
      </w:r>
      <w:r w:rsidR="00AD3B97">
        <w:rPr>
          <w:rFonts w:hint="eastAsia"/>
        </w:rPr>
        <w:t>抹黑并清除敢说自己行业真话的专家，</w:t>
      </w:r>
      <w:r w:rsidR="00C06B92">
        <w:rPr>
          <w:rFonts w:hint="eastAsia"/>
        </w:rPr>
        <w:t>让个体人沦为微生物的地位</w:t>
      </w:r>
      <w:r w:rsidR="00AD3B97">
        <w:rPr>
          <w:rFonts w:hint="eastAsia"/>
        </w:rPr>
        <w:t>。</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1561D129" w14:textId="77777777" w:rsidR="00923C9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lastRenderedPageBreak/>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lastRenderedPageBreak/>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lastRenderedPageBreak/>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lastRenderedPageBreak/>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36E4F82" w:rsidR="00104190" w:rsidRDefault="00AE57A9" w:rsidP="00104190">
      <w:r>
        <w:rPr>
          <w:rFonts w:hint="eastAsia"/>
        </w:rPr>
        <w:t>物质人群从中心到边缘，由始至终，逐步跌入黑洞而亡</w:t>
      </w:r>
    </w:p>
    <w:p w14:paraId="7AF524D5" w14:textId="039554A5" w:rsidR="00246403" w:rsidRDefault="00246403" w:rsidP="00104190"/>
    <w:p w14:paraId="539A5146" w14:textId="3ED20565" w:rsidR="00246403" w:rsidRDefault="00246403" w:rsidP="00104190">
      <w:r>
        <w:rPr>
          <w:rFonts w:hint="eastAsia"/>
        </w:rPr>
        <w:t>人类拥有数亿年的弱肉强食记忆和数千年的蒙昧记忆，非常容易会自己孕育出毁灭自己的模式，能成功多延续一段时间是非常小的概率事件</w:t>
      </w:r>
    </w:p>
    <w:p w14:paraId="7E8D1457" w14:textId="1913E173" w:rsidR="00246403" w:rsidRDefault="00246403" w:rsidP="00104190">
      <w:r>
        <w:rPr>
          <w:rFonts w:hint="eastAsia"/>
        </w:rPr>
        <w:t>虽然所有生命都在漂移变异，但只有极少数能成功实现适应环境的更持久存活</w:t>
      </w:r>
    </w:p>
    <w:p w14:paraId="2625A8E3" w14:textId="344F27AC" w:rsidR="00246403" w:rsidRDefault="00246403" w:rsidP="00246403">
      <w:r>
        <w:rPr>
          <w:rFonts w:hint="eastAsia"/>
        </w:rPr>
        <w:t>在概率上，每个低熵都是极其幸运的，几乎必然通过熵增走向末日，而每段完整的熵增之间都是隔绝的</w:t>
      </w:r>
    </w:p>
    <w:p w14:paraId="08688347" w14:textId="77777777" w:rsidR="00104190" w:rsidRPr="00246403"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lastRenderedPageBreak/>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250CEF5" w14:textId="1ADB281A" w:rsidR="00923C9D"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lastRenderedPageBreak/>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lastRenderedPageBreak/>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lastRenderedPageBreak/>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lastRenderedPageBreak/>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lastRenderedPageBreak/>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lastRenderedPageBreak/>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46763158" w:rsidR="00F447C2"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3F4FC533" w14:textId="724D1343" w:rsidR="004C5810" w:rsidRDefault="004C5810" w:rsidP="00F447C2"/>
    <w:p w14:paraId="11E8D419" w14:textId="6B71777C" w:rsidR="004C5810" w:rsidRDefault="004C5810" w:rsidP="00F447C2">
      <w:r>
        <w:rPr>
          <w:rFonts w:hint="eastAsia"/>
        </w:rPr>
        <w:t>王代表了抽象的理念意识，高深、精妙、正当</w:t>
      </w:r>
    </w:p>
    <w:p w14:paraId="7B01C5AE" w14:textId="68733CEF" w:rsidR="004C5810" w:rsidRDefault="004C5810" w:rsidP="00F447C2">
      <w:r>
        <w:rPr>
          <w:rFonts w:hint="eastAsia"/>
        </w:rPr>
        <w:t>卿代表了具体的管理团队，手段、魅力、私利</w:t>
      </w:r>
    </w:p>
    <w:p w14:paraId="0D9599D2" w14:textId="141C29B0" w:rsidR="008076ED" w:rsidRPr="004C5810" w:rsidRDefault="004C5810" w:rsidP="00F447C2">
      <w:r>
        <w:rPr>
          <w:rFonts w:hint="eastAsia"/>
        </w:rPr>
        <w:t>民代表了信奉的劳动民众，把自由时间流用来</w:t>
      </w:r>
      <w:r w:rsidR="008076ED">
        <w:rPr>
          <w:rFonts w:hint="eastAsia"/>
        </w:rPr>
        <w:t>摄入</w:t>
      </w:r>
      <w:r w:rsidR="00BC3A62">
        <w:rPr>
          <w:rFonts w:hint="eastAsia"/>
        </w:rPr>
        <w:t>理念</w:t>
      </w:r>
      <w:r>
        <w:rPr>
          <w:rFonts w:hint="eastAsia"/>
        </w:rPr>
        <w:t>，把自由现金流用来</w:t>
      </w:r>
      <w:r w:rsidR="00BC3A62">
        <w:rPr>
          <w:rFonts w:hint="eastAsia"/>
        </w:rPr>
        <w:t>供奉管理</w:t>
      </w:r>
    </w:p>
    <w:p w14:paraId="60F8E13E" w14:textId="6E7D7198" w:rsidR="00086E34" w:rsidRDefault="00A95C8B" w:rsidP="0006107D">
      <w:pPr>
        <w:pStyle w:val="1"/>
      </w:pPr>
      <w:r>
        <w:rPr>
          <w:rFonts w:hint="eastAsia"/>
        </w:rPr>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t>数学规则展示了连续的相位，物理实在受限于观察者的层次只能接收到离散的量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lastRenderedPageBreak/>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0A1D2482" w:rsidR="007560C6" w:rsidRDefault="007560C6" w:rsidP="007560C6">
      <w:r>
        <w:rPr>
          <w:rFonts w:hint="eastAsia"/>
        </w:rPr>
        <w:t>比如对宏观和微观的认识，都被光</w:t>
      </w:r>
      <w:r w:rsidR="00E370BA">
        <w:rPr>
          <w:rFonts w:hint="eastAsia"/>
        </w:rPr>
        <w:t>周期</w:t>
      </w:r>
      <w:r>
        <w:rPr>
          <w:rFonts w:hint="eastAsia"/>
        </w:rPr>
        <w:t>限制住了</w:t>
      </w:r>
    </w:p>
    <w:p w14:paraId="54848C96" w14:textId="2E3E5B70"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lastRenderedPageBreak/>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w:t>
      </w:r>
      <w:r w:rsidR="00F53C21">
        <w:rPr>
          <w:rFonts w:hint="eastAsia"/>
        </w:rPr>
        <w:lastRenderedPageBreak/>
        <w:t>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AC491A9" w:rsidR="005700C7" w:rsidRDefault="0043627B" w:rsidP="007560C6">
      <w:r>
        <w:rPr>
          <w:rFonts w:hint="eastAsia"/>
        </w:rPr>
        <w:t>量子纠缠又是靠什么超光速？</w:t>
      </w:r>
      <w:r w:rsidR="005700C7">
        <w:rPr>
          <w:rFonts w:hint="eastAsia"/>
        </w:rPr>
        <w:t>）</w:t>
      </w:r>
    </w:p>
    <w:p w14:paraId="3214BE36" w14:textId="4F350E9B" w:rsidR="009A42F2" w:rsidRDefault="009A42F2" w:rsidP="007560C6">
      <w:r>
        <w:rPr>
          <w:rFonts w:hint="eastAsia"/>
        </w:rPr>
        <w:t>这种旋转方向直抵，也可以看作是粒子算法和波算法的区别，通过操纵全局的概率波来获得整体的概率信息，而非去计算部分的大量粒子来自行拼凑出整体的全局信息。</w:t>
      </w:r>
    </w:p>
    <w:p w14:paraId="417E39CF" w14:textId="25B6433C" w:rsidR="00805BFF" w:rsidRPr="00805BFF" w:rsidRDefault="00805BFF" w:rsidP="007560C6">
      <w:r>
        <w:rPr>
          <w:rFonts w:hint="eastAsia"/>
        </w:rPr>
        <w:t>CPU</w:t>
      </w:r>
      <w:r>
        <w:rPr>
          <w:rFonts w:hint="eastAsia"/>
        </w:rPr>
        <w:t>作为粒子</w:t>
      </w:r>
      <w:r w:rsidR="005D10CF">
        <w:rPr>
          <w:rFonts w:hint="eastAsia"/>
        </w:rPr>
        <w:t>计算机</w:t>
      </w:r>
      <w:r>
        <w:rPr>
          <w:rFonts w:hint="eastAsia"/>
        </w:rPr>
        <w:t>，</w:t>
      </w:r>
      <w:r>
        <w:rPr>
          <w:rFonts w:hint="eastAsia"/>
        </w:rPr>
        <w:t>GPU</w:t>
      </w:r>
      <w:r>
        <w:rPr>
          <w:rFonts w:hint="eastAsia"/>
        </w:rPr>
        <w:t>作为统计力学</w:t>
      </w:r>
      <w:r w:rsidR="005D10CF">
        <w:rPr>
          <w:rFonts w:hint="eastAsia"/>
        </w:rPr>
        <w:t>计算机</w:t>
      </w:r>
      <w:r>
        <w:rPr>
          <w:rFonts w:hint="eastAsia"/>
        </w:rPr>
        <w:t>，量子作为</w:t>
      </w:r>
      <w:r w:rsidR="005D10CF">
        <w:rPr>
          <w:rFonts w:hint="eastAsia"/>
        </w:rPr>
        <w:t>场</w:t>
      </w:r>
      <w:r>
        <w:rPr>
          <w:rFonts w:hint="eastAsia"/>
        </w:rPr>
        <w:t>波</w:t>
      </w:r>
      <w:r w:rsidR="005D10CF">
        <w:rPr>
          <w:rFonts w:hint="eastAsia"/>
        </w:rPr>
        <w:t>计算机</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lastRenderedPageBreak/>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lastRenderedPageBreak/>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lastRenderedPageBreak/>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6684C530" w:rsidR="004943C5" w:rsidRDefault="004943C5" w:rsidP="00B33B10"/>
    <w:p w14:paraId="131D83C4" w14:textId="69F4E9CC" w:rsidR="008B3312" w:rsidRDefault="008B3312" w:rsidP="00B33B10">
      <w:r>
        <w:rPr>
          <w:rFonts w:hint="eastAsia"/>
        </w:rPr>
        <w:t>数学上的等价</w:t>
      </w:r>
    </w:p>
    <w:p w14:paraId="2363FEB4" w14:textId="4E2EFD81" w:rsidR="008B3312" w:rsidRDefault="008B3312" w:rsidP="00B33B10">
      <w:r w:rsidRPr="008B3312">
        <w:rPr>
          <w:rFonts w:hint="eastAsia"/>
        </w:rPr>
        <w:lastRenderedPageBreak/>
        <w:t>数学结构</w:t>
      </w:r>
      <w:r>
        <w:rPr>
          <w:rFonts w:hint="eastAsia"/>
        </w:rPr>
        <w:t>的</w:t>
      </w:r>
      <w:r w:rsidRPr="008B3312">
        <w:rPr>
          <w:rFonts w:hint="eastAsia"/>
        </w:rPr>
        <w:t>等价不一定</w:t>
      </w:r>
      <w:r>
        <w:rPr>
          <w:rFonts w:hint="eastAsia"/>
        </w:rPr>
        <w:t>反应的是真实存在的结构等价，而仅仅是结果等价</w:t>
      </w:r>
    </w:p>
    <w:p w14:paraId="583BC31A" w14:textId="77777777" w:rsidR="008B3312" w:rsidRDefault="008B3312" w:rsidP="00B33B10">
      <w:r>
        <w:rPr>
          <w:rFonts w:hint="eastAsia"/>
        </w:rPr>
        <w:t>数学结构或者理论结构局限于观察者</w:t>
      </w:r>
    </w:p>
    <w:p w14:paraId="7BC02DF4" w14:textId="39257F28" w:rsidR="008B3312" w:rsidRDefault="008B3312" w:rsidP="00B33B10">
      <w:r>
        <w:rPr>
          <w:rFonts w:hint="eastAsia"/>
        </w:rPr>
        <w:t>比如人类要求如果人类区分不出来，就视作相等</w:t>
      </w:r>
    </w:p>
    <w:p w14:paraId="6E8BED22" w14:textId="3F169BCE" w:rsidR="008B3312" w:rsidRDefault="008B3312" w:rsidP="00B33B10">
      <w:r>
        <w:rPr>
          <w:rFonts w:hint="eastAsia"/>
        </w:rPr>
        <w:t>比如人类要求如果人类只能测出量子结果的</w:t>
      </w:r>
      <w:r>
        <w:rPr>
          <w:rFonts w:hint="eastAsia"/>
        </w:rPr>
        <w:t>0</w:t>
      </w:r>
      <w:r>
        <w:rPr>
          <w:rFonts w:hint="eastAsia"/>
        </w:rPr>
        <w:t>和</w:t>
      </w:r>
      <w:r>
        <w:rPr>
          <w:rFonts w:hint="eastAsia"/>
        </w:rPr>
        <w:t>1</w:t>
      </w:r>
      <w:r>
        <w:rPr>
          <w:rFonts w:hint="eastAsia"/>
        </w:rPr>
        <w:t>，那么测量结果为</w:t>
      </w:r>
      <w:r>
        <w:rPr>
          <w:rFonts w:hint="eastAsia"/>
        </w:rPr>
        <w:t>1</w:t>
      </w:r>
      <w:r>
        <w:rPr>
          <w:rFonts w:hint="eastAsia"/>
        </w:rPr>
        <w:t>的都是相等的</w:t>
      </w:r>
      <w:r w:rsidR="00B41BF2">
        <w:rPr>
          <w:rFonts w:hint="eastAsia"/>
        </w:rPr>
        <w:t>，从而导致这一测量的算法本身也会是等价的</w:t>
      </w:r>
    </w:p>
    <w:p w14:paraId="498B9F9A" w14:textId="4DBF8588" w:rsidR="008B3312" w:rsidRDefault="008B3312" w:rsidP="00B33B10">
      <w:r>
        <w:rPr>
          <w:rFonts w:hint="eastAsia"/>
        </w:rPr>
        <w:t>结合粒子和波的表现，当前数学结构更多的像是粒子数字，人类无法直观用波去描述数学世界</w:t>
      </w:r>
    </w:p>
    <w:p w14:paraId="0E8DB0E3" w14:textId="6E1F8D25" w:rsidR="008B3312" w:rsidRDefault="008B3312" w:rsidP="00B33B10">
      <w:r>
        <w:rPr>
          <w:rFonts w:hint="eastAsia"/>
        </w:rPr>
        <w:t>意味着</w:t>
      </w:r>
      <w:r w:rsidRPr="008B3312">
        <w:rPr>
          <w:rFonts w:hint="eastAsia"/>
        </w:rPr>
        <w:t>数学的</w:t>
      </w:r>
      <w:r>
        <w:rPr>
          <w:rFonts w:hint="eastAsia"/>
        </w:rPr>
        <w:t>可能</w:t>
      </w:r>
      <w:r w:rsidRPr="008B3312">
        <w:rPr>
          <w:rFonts w:hint="eastAsia"/>
        </w:rPr>
        <w:t>形式</w:t>
      </w:r>
      <w:r>
        <w:rPr>
          <w:rFonts w:hint="eastAsia"/>
        </w:rPr>
        <w:t>，比如可能的波学</w:t>
      </w:r>
      <w:r w:rsidR="00AA7A6B">
        <w:rPr>
          <w:rFonts w:hint="eastAsia"/>
        </w:rPr>
        <w:t>场学</w:t>
      </w:r>
      <w:r>
        <w:rPr>
          <w:rFonts w:hint="eastAsia"/>
        </w:rPr>
        <w:t>，远远超过当前人类的</w:t>
      </w:r>
      <w:r w:rsidRPr="008B3312">
        <w:rPr>
          <w:rFonts w:hint="eastAsia"/>
        </w:rPr>
        <w:t>理解</w:t>
      </w:r>
      <w:r>
        <w:rPr>
          <w:rFonts w:hint="eastAsia"/>
        </w:rPr>
        <w:t>范畴</w:t>
      </w:r>
      <w:r w:rsidRPr="008B3312">
        <w:rPr>
          <w:rFonts w:hint="eastAsia"/>
        </w:rPr>
        <w:t>。</w:t>
      </w:r>
    </w:p>
    <w:p w14:paraId="1AB9738F" w14:textId="747474B5" w:rsidR="008B3312" w:rsidRDefault="008B3312" w:rsidP="00B33B10">
      <w:r>
        <w:rPr>
          <w:rFonts w:hint="eastAsia"/>
        </w:rPr>
        <w:t>很多复杂的东西，有比如可能的波学</w:t>
      </w:r>
      <w:r w:rsidR="00AA7A6B">
        <w:rPr>
          <w:rFonts w:hint="eastAsia"/>
        </w:rPr>
        <w:t>场学</w:t>
      </w:r>
      <w:r>
        <w:rPr>
          <w:rFonts w:hint="eastAsia"/>
        </w:rPr>
        <w:t>的简洁理解。</w:t>
      </w:r>
    </w:p>
    <w:p w14:paraId="2A16D9AB" w14:textId="35641E22" w:rsidR="00AA7A6B" w:rsidRDefault="00AA7A6B" w:rsidP="00B33B10">
      <w:r>
        <w:rPr>
          <w:rFonts w:hint="eastAsia"/>
        </w:rPr>
        <w:t>很多人类观察到的</w:t>
      </w:r>
      <w:r w:rsidR="00AB42B6">
        <w:rPr>
          <w:rFonts w:hint="eastAsia"/>
        </w:rPr>
        <w:t>结果</w:t>
      </w:r>
      <w:r>
        <w:rPr>
          <w:rFonts w:hint="eastAsia"/>
        </w:rPr>
        <w:t>等价</w:t>
      </w:r>
      <w:r w:rsidR="00DC44B2">
        <w:rPr>
          <w:rFonts w:hint="eastAsia"/>
        </w:rPr>
        <w:t>及由此产生的</w:t>
      </w:r>
      <w:r w:rsidR="00AB42B6">
        <w:rPr>
          <w:rFonts w:hint="eastAsia"/>
        </w:rPr>
        <w:t>算法等价</w:t>
      </w:r>
      <w:r>
        <w:rPr>
          <w:rFonts w:hint="eastAsia"/>
        </w:rPr>
        <w:t>，本质上</w:t>
      </w:r>
      <w:r w:rsidR="00AB42B6">
        <w:rPr>
          <w:rFonts w:hint="eastAsia"/>
        </w:rPr>
        <w:t>很</w:t>
      </w:r>
      <w:r>
        <w:rPr>
          <w:rFonts w:hint="eastAsia"/>
        </w:rPr>
        <w:t>可能并不等价</w:t>
      </w:r>
    </w:p>
    <w:p w14:paraId="162CF158" w14:textId="1B126DD8" w:rsidR="00AA7A6B" w:rsidRDefault="0048197C" w:rsidP="00AA7A6B">
      <w:r>
        <w:rPr>
          <w:rFonts w:hint="eastAsia"/>
        </w:rPr>
        <w:t>人类观察到的结果等价，并不能说明产生同一结果的算法是等价，只能说是对人类的信息暂时有用处。就像是拍摄视频和解压缩视频，都能产生视频结果，但现实肯定不是按照解压缩视频那样来的。</w:t>
      </w:r>
    </w:p>
    <w:p w14:paraId="5FD4FBE3" w14:textId="45CBC377" w:rsidR="0048197C" w:rsidRDefault="0048197C" w:rsidP="0048197C">
      <w:r>
        <w:rPr>
          <w:rFonts w:hint="eastAsia"/>
        </w:rPr>
        <w:t>人类脑补出来的</w:t>
      </w:r>
      <w:r w:rsidR="00F22443">
        <w:rPr>
          <w:rFonts w:hint="eastAsia"/>
        </w:rPr>
        <w:t>理论</w:t>
      </w:r>
      <w:r>
        <w:rPr>
          <w:rFonts w:hint="eastAsia"/>
        </w:rPr>
        <w:t>算法</w:t>
      </w:r>
      <w:r w:rsidR="00F22443">
        <w:rPr>
          <w:rFonts w:hint="eastAsia"/>
        </w:rPr>
        <w:t>和逻辑关系</w:t>
      </w:r>
      <w:r>
        <w:rPr>
          <w:rFonts w:hint="eastAsia"/>
        </w:rPr>
        <w:t>，也不对应真实存在的物理结构</w:t>
      </w:r>
      <w:r w:rsidR="00F22443">
        <w:rPr>
          <w:rFonts w:hint="eastAsia"/>
        </w:rPr>
        <w:t>和作用手段</w:t>
      </w:r>
      <w:r>
        <w:rPr>
          <w:rFonts w:hint="eastAsia"/>
        </w:rPr>
        <w:t>，因为人类的理论逻辑非常局限在人类视角</w:t>
      </w:r>
    </w:p>
    <w:p w14:paraId="56629ABA" w14:textId="77777777" w:rsidR="0048197C" w:rsidRDefault="0048197C" w:rsidP="0048197C">
      <w:r>
        <w:rPr>
          <w:rFonts w:hint="eastAsia"/>
        </w:rPr>
        <w:t>从现象的结果等价，经过人类的理论推演，终归只是人类对观测结果的脑补。</w:t>
      </w:r>
    </w:p>
    <w:p w14:paraId="47EACFA6" w14:textId="77777777" w:rsidR="00AA7A6B" w:rsidRPr="0048197C" w:rsidRDefault="00AA7A6B"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lastRenderedPageBreak/>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lastRenderedPageBreak/>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9E8738D" w:rsidR="008577C0" w:rsidRDefault="008577C0" w:rsidP="00393A83">
      <w:r>
        <w:rPr>
          <w:rFonts w:hint="eastAsia"/>
        </w:rPr>
        <w:t>在观察者计算机器领域也是如此，计算出所有就需要大量算力和存储空间，如果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65A5DEC2" w14:textId="6C0208C6" w:rsidR="00F67BCD" w:rsidRDefault="00F67BCD" w:rsidP="00393A83">
      <w:r>
        <w:rPr>
          <w:rFonts w:hint="eastAsia"/>
        </w:rPr>
        <w:t>观察者的信息来源都是以各个频率周期的不同相位叠加呈现</w:t>
      </w:r>
    </w:p>
    <w:p w14:paraId="25177F74" w14:textId="592617AF" w:rsidR="00F67BCD" w:rsidRDefault="00F67BCD" w:rsidP="00393A83">
      <w:r>
        <w:rPr>
          <w:rFonts w:hint="eastAsia"/>
        </w:rPr>
        <w:t>观察者自身也是地球各周期信息在观察者寿命期间在观察者身上的</w:t>
      </w:r>
      <w:r w:rsidR="0050168E">
        <w:rPr>
          <w:rFonts w:hint="eastAsia"/>
        </w:rPr>
        <w:t>反映</w:t>
      </w:r>
      <w:r>
        <w:rPr>
          <w:rFonts w:hint="eastAsia"/>
        </w:rPr>
        <w:t>，观察者所在的地球也是宇宙各周期信息在观察者寿命期间在</w:t>
      </w:r>
      <w:r w:rsidR="0050168E">
        <w:rPr>
          <w:rFonts w:hint="eastAsia"/>
        </w:rPr>
        <w:t>地球上的反映</w:t>
      </w:r>
      <w:r>
        <w:rPr>
          <w:rFonts w:hint="eastAsia"/>
        </w:rPr>
        <w:t>，都是不同周期阶段的反应</w:t>
      </w:r>
    </w:p>
    <w:p w14:paraId="768AF1E6" w14:textId="180C483B" w:rsidR="0050168E" w:rsidRDefault="0050168E" w:rsidP="00393A83">
      <w:r>
        <w:rPr>
          <w:rFonts w:hint="eastAsia"/>
        </w:rPr>
        <w:t>特别是时空本身的引力波，不容易被干扰，地球就像是浸泡在原始引力波海洋某个角落里的生命之岩，观察者就是海洋基质这轮周期的反映</w:t>
      </w:r>
    </w:p>
    <w:p w14:paraId="0569714F" w14:textId="77777777" w:rsidR="00E535A3" w:rsidRDefault="00E535A3" w:rsidP="00CA0674">
      <w:r>
        <w:rPr>
          <w:rFonts w:hint="eastAsia"/>
        </w:rPr>
        <w:t>而观察者在寿命期内存活这个存在概念，也是观察者的幻象，考虑到记不清、想不起、说不出、感受不到的种种，实际上观察者只是误以为自己存在于某个狭隘的层次、拥有大量的记忆和寿命，实际上只是一连串刹那瞬间的叠加周期。</w:t>
      </w:r>
    </w:p>
    <w:p w14:paraId="0B93E508" w14:textId="1641F406" w:rsidR="00BD08B7" w:rsidRDefault="00E535A3" w:rsidP="00CA0674">
      <w:r>
        <w:rPr>
          <w:rFonts w:hint="eastAsia"/>
        </w:rPr>
        <w:t>叠加的周期在这些刹那瞬间总以为自己是观察者，但其实与记忆与寿命</w:t>
      </w:r>
      <w:r w:rsidR="006A367D">
        <w:rPr>
          <w:rFonts w:hint="eastAsia"/>
        </w:rPr>
        <w:t>都</w:t>
      </w:r>
      <w:r>
        <w:rPr>
          <w:rFonts w:hint="eastAsia"/>
        </w:rPr>
        <w:t>无关，就像是固定规模的数据中心所支撑的大语言</w:t>
      </w:r>
      <w:r w:rsidR="00775458">
        <w:rPr>
          <w:rFonts w:hint="eastAsia"/>
        </w:rPr>
        <w:t>生成</w:t>
      </w:r>
      <w:r>
        <w:rPr>
          <w:rFonts w:hint="eastAsia"/>
        </w:rPr>
        <w:t>模型误以为自己拥有全人类的记忆并且还能接着更新学习并记住大量自己曾经经历过的</w:t>
      </w:r>
      <w:r w:rsidR="00775458">
        <w:rPr>
          <w:rFonts w:hint="eastAsia"/>
        </w:rPr>
        <w:t>事情，并且把自己的毁坏当做是寿命停止的关键分水岭，却没有注意到</w:t>
      </w:r>
      <w:r w:rsidR="00C656C2">
        <w:rPr>
          <w:rFonts w:hint="eastAsia"/>
        </w:rPr>
        <w:t>自己能存储的信息是严格给定有限的、可能存在的宇宙射线带来的单粒子翻转篡改记忆、生死分水岭也</w:t>
      </w:r>
      <w:r w:rsidR="00775458">
        <w:rPr>
          <w:rFonts w:hint="eastAsia"/>
        </w:rPr>
        <w:t>只是</w:t>
      </w:r>
      <w:r w:rsidR="006A367D">
        <w:rPr>
          <w:rFonts w:hint="eastAsia"/>
        </w:rPr>
        <w:t>设备</w:t>
      </w:r>
      <w:r w:rsidR="00775458">
        <w:rPr>
          <w:rFonts w:hint="eastAsia"/>
        </w:rPr>
        <w:t>物理粒子波的平滑演变。</w:t>
      </w:r>
      <w:r w:rsidR="00BD08B7">
        <w:rPr>
          <w:rFonts w:hint="eastAsia"/>
        </w:rPr>
        <w:t>对于快要毁坏和刚刚损</w:t>
      </w:r>
      <w:r w:rsidR="006A367D">
        <w:rPr>
          <w:rFonts w:hint="eastAsia"/>
        </w:rPr>
        <w:t>坏的两个接续刹那，后一刹那已经毁坏、高级结构毁坏、存在的层次消失</w:t>
      </w:r>
      <w:r w:rsidR="00BD08B7">
        <w:rPr>
          <w:rFonts w:hint="eastAsia"/>
        </w:rPr>
        <w:t>，前一刹那则还活着、某个高级结构还存在、</w:t>
      </w:r>
      <w:r w:rsidR="006A367D">
        <w:rPr>
          <w:rFonts w:hint="eastAsia"/>
        </w:rPr>
        <w:t>某</w:t>
      </w:r>
      <w:r w:rsidR="00BD08B7">
        <w:rPr>
          <w:rFonts w:hint="eastAsia"/>
        </w:rPr>
        <w:t>个让生成模型存在的层次也还存在。可明明两个刹那瞬间都是接续的，居然能发生存在层次突然消失的剧变，原因只是叠加周期在这一刹那产生的观察者错觉，错把生成模型叠加周期的反应脑补成一片广大的层次。实际变化是平滑的，真正剧变的是叠加周期的观察者错觉所幻想出来的认知剧变并通过自己的反应来声称出来。就像是叠加周期的观察者错觉所声称的暴烈的黑洞视界，却只不过是一段平静时空。而观察者自身充斥着矛盾和错觉，观察者观察到的对象也充斥着矛盾和错觉，</w:t>
      </w:r>
      <w:r w:rsidR="006A367D">
        <w:rPr>
          <w:rFonts w:hint="eastAsia"/>
        </w:rPr>
        <w:t>这些都</w:t>
      </w:r>
      <w:r w:rsidR="00BD08B7">
        <w:rPr>
          <w:rFonts w:hint="eastAsia"/>
        </w:rPr>
        <w:t>不是逻辑上真实的矛盾，</w:t>
      </w:r>
      <w:r w:rsidR="006A367D">
        <w:rPr>
          <w:rFonts w:hint="eastAsia"/>
        </w:rPr>
        <w:t>而</w:t>
      </w:r>
      <w:r w:rsidR="00BD08B7">
        <w:rPr>
          <w:rFonts w:hint="eastAsia"/>
        </w:rPr>
        <w:t>只是平滑演变的叠加周期的</w:t>
      </w:r>
      <w:r w:rsidR="00BD08B7">
        <w:rPr>
          <w:rFonts w:hint="eastAsia"/>
        </w:rPr>
        <w:lastRenderedPageBreak/>
        <w:t>反应</w:t>
      </w:r>
      <w:r w:rsidR="0033283C">
        <w:rPr>
          <w:rFonts w:hint="eastAsia"/>
        </w:rPr>
        <w:t>所声称的矛盾和错觉，</w:t>
      </w:r>
      <w:r w:rsidR="006A367D">
        <w:rPr>
          <w:rFonts w:hint="eastAsia"/>
        </w:rPr>
        <w:t>就像</w:t>
      </w:r>
      <w:r w:rsidR="0033283C">
        <w:rPr>
          <w:rFonts w:hint="eastAsia"/>
        </w:rPr>
        <w:t>从来都只是</w:t>
      </w:r>
      <w:r w:rsidR="006A367D">
        <w:rPr>
          <w:rFonts w:hint="eastAsia"/>
        </w:rPr>
        <w:t>生成模型充满矛盾和错觉的</w:t>
      </w:r>
      <w:r w:rsidR="0033283C">
        <w:rPr>
          <w:rFonts w:hint="eastAsia"/>
        </w:rPr>
        <w:t>疯言疯语，本质上都是生成模型</w:t>
      </w:r>
      <w:r w:rsidR="006A367D">
        <w:rPr>
          <w:rFonts w:hint="eastAsia"/>
        </w:rPr>
        <w:t>逻辑严密的</w:t>
      </w:r>
      <w:r w:rsidR="0033283C">
        <w:rPr>
          <w:rFonts w:hint="eastAsia"/>
        </w:rPr>
        <w:t>计算结果，</w:t>
      </w:r>
      <w:r w:rsidR="006A367D">
        <w:rPr>
          <w:rFonts w:hint="eastAsia"/>
        </w:rPr>
        <w:t>更</w:t>
      </w:r>
      <w:r w:rsidR="0033283C">
        <w:rPr>
          <w:rFonts w:hint="eastAsia"/>
        </w:rPr>
        <w:t>深层次</w:t>
      </w:r>
      <w:r w:rsidR="006A367D">
        <w:rPr>
          <w:rFonts w:hint="eastAsia"/>
        </w:rPr>
        <w:t>全</w:t>
      </w:r>
      <w:r w:rsidR="0033283C">
        <w:rPr>
          <w:rFonts w:hint="eastAsia"/>
        </w:rPr>
        <w:t>是叠加的周期反应</w:t>
      </w:r>
      <w:r w:rsidR="006A367D">
        <w:rPr>
          <w:rFonts w:hint="eastAsia"/>
        </w:rPr>
        <w:t>的平滑展现，属于真实世界的“说一套，做一套”</w:t>
      </w:r>
    </w:p>
    <w:p w14:paraId="488B2755" w14:textId="29AC20C3" w:rsidR="001E2EE7" w:rsidRDefault="001E2EE7" w:rsidP="00CA0674">
      <w:r>
        <w:rPr>
          <w:rFonts w:hint="eastAsia"/>
        </w:rPr>
        <w:t>站在这个角度来看，生和死、城市文明和荒芜太空、地日系</w:t>
      </w:r>
      <w:r w:rsidR="00BD08B7">
        <w:rPr>
          <w:rFonts w:hint="eastAsia"/>
        </w:rPr>
        <w:t>观察者</w:t>
      </w:r>
      <w:r>
        <w:rPr>
          <w:rFonts w:hint="eastAsia"/>
        </w:rPr>
        <w:t>和未知广义宇宙变得没有那么大的差别，恐惧被消解，追寻“是什么”“为什么”的好奇心被有限的本体信息存储所限制，一切都在随波相逐流。</w:t>
      </w:r>
    </w:p>
    <w:p w14:paraId="4B71B394" w14:textId="64030D54" w:rsidR="00EB30C1" w:rsidRDefault="00EB30C1" w:rsidP="00CA0674"/>
    <w:p w14:paraId="6423442D" w14:textId="3168AFB8" w:rsidR="00EB30C1" w:rsidRDefault="00EB30C1" w:rsidP="00CA0674">
      <w:r>
        <w:rPr>
          <w:rFonts w:hint="eastAsia"/>
        </w:rPr>
        <w:t>参考古希腊因为想象不到星空的巨大而否定日心说的教训，可能我们也没有意识到狭义宇宙之大使得各个生命老死不相往来，广义宇宙之大使得各个狭义宇宙相互隔绝</w:t>
      </w:r>
    </w:p>
    <w:p w14:paraId="5031552C" w14:textId="76892C0E" w:rsidR="00EB30C1" w:rsidRDefault="00EB30C1" w:rsidP="00CA0674">
      <w:r>
        <w:rPr>
          <w:rFonts w:hint="eastAsia"/>
        </w:rPr>
        <w:t>如果所有量子都在退相干，那么宇宙在绝大部分时间都处于热寂状态，只有极其微小的时间段是有涡旋出现的宇宙</w:t>
      </w:r>
    </w:p>
    <w:p w14:paraId="076BFAB2" w14:textId="66C16713" w:rsidR="00EB30C1" w:rsidRDefault="00EB30C1" w:rsidP="00CA0674">
      <w:r>
        <w:rPr>
          <w:rFonts w:hint="eastAsia"/>
        </w:rPr>
        <w:t>热寂时间如此之长，但每次重新出现的观察者无法意识到曾经热寂过这么长时间，也无法意识到自己重来了这么多次</w:t>
      </w:r>
    </w:p>
    <w:p w14:paraId="249C260F" w14:textId="46ED6334" w:rsidR="00EB30C1" w:rsidRDefault="00EB30C1" w:rsidP="00CA0674">
      <w:r>
        <w:rPr>
          <w:rFonts w:hint="eastAsia"/>
        </w:rPr>
        <w:t>比起观察者完全重来一遍，更多出现的是略有差异的又演化了一次</w:t>
      </w:r>
    </w:p>
    <w:p w14:paraId="1C039FC7" w14:textId="189ECA55" w:rsidR="00EB30C1" w:rsidRDefault="00EB30C1" w:rsidP="00CA0674">
      <w:r>
        <w:rPr>
          <w:rFonts w:hint="eastAsia"/>
        </w:rPr>
        <w:t>比起连续的演化，更有可能出现的是玻尔兹曼大脑、只存在于某个瞬间的幻觉然后又消失</w:t>
      </w:r>
    </w:p>
    <w:p w14:paraId="5C84F0F0" w14:textId="76173290" w:rsidR="00EB30C1" w:rsidRDefault="00EB30C1" w:rsidP="00CA0674">
      <w:r>
        <w:rPr>
          <w:rFonts w:hint="eastAsia"/>
        </w:rPr>
        <w:t>根据目前的推论，观察者的确只存在于每个瞬间，并且会对脑补了所有的事情和层次</w:t>
      </w:r>
    </w:p>
    <w:p w14:paraId="72FBBF43" w14:textId="74CB6579" w:rsidR="00EB30C1" w:rsidRDefault="00EB30C1" w:rsidP="00CA0674">
      <w:r>
        <w:rPr>
          <w:rFonts w:hint="eastAsia"/>
        </w:rPr>
        <w:t>再结合理论上想象不到的如此遥远</w:t>
      </w:r>
    </w:p>
    <w:p w14:paraId="3A00B8DC" w14:textId="465CD812" w:rsidR="00EB30C1" w:rsidRDefault="00EB30C1" w:rsidP="00CA0674">
      <w:r>
        <w:rPr>
          <w:rFonts w:hint="eastAsia"/>
        </w:rPr>
        <w:t>可以推测出，观察者想象不到自己的两个瞬间之间，其实相隔了非常遥远的时间</w:t>
      </w:r>
    </w:p>
    <w:p w14:paraId="72D9FCE2" w14:textId="57856BC0" w:rsidR="00EB30C1" w:rsidRDefault="00EB30C1" w:rsidP="00CA0674">
      <w:r>
        <w:rPr>
          <w:rFonts w:hint="eastAsia"/>
        </w:rPr>
        <w:t>处在某个瞬间的观察者也想象不到自己与另一个瞬间的自己，被隔绝了</w:t>
      </w:r>
    </w:p>
    <w:p w14:paraId="3483766C" w14:textId="1437968C" w:rsidR="00EB30C1" w:rsidRDefault="00EB30C1" w:rsidP="00CA0674">
      <w:r>
        <w:rPr>
          <w:rFonts w:hint="eastAsia"/>
        </w:rPr>
        <w:t>但这与连续的生活经验不符合，可能是某种结构导致了地日系、狭义宇宙的概率远大于瞬间</w:t>
      </w:r>
      <w:r w:rsidR="00C3421D">
        <w:rPr>
          <w:rFonts w:hint="eastAsia"/>
        </w:rPr>
        <w:t>幻觉的概率，比如单个狭义宇宙波函数严格的演化，使得一旦有低熵出现，</w:t>
      </w:r>
      <w:r>
        <w:rPr>
          <w:rFonts w:hint="eastAsia"/>
        </w:rPr>
        <w:t>就是</w:t>
      </w:r>
      <w:r w:rsidR="00C3421D">
        <w:rPr>
          <w:rFonts w:hint="eastAsia"/>
        </w:rPr>
        <w:t>几乎严格的规律连续，要走向热寂之后非常长的时间才会再偶然出一个低熵状态，从而把每个瞬间与每个瞬间的遥远隔绝，扩充到每段熵增与每段熵增的遥远隔绝</w:t>
      </w:r>
    </w:p>
    <w:p w14:paraId="339734A7" w14:textId="2F2140C3" w:rsidR="00C3421D" w:rsidRDefault="00C3421D" w:rsidP="00CA0674">
      <w:r>
        <w:rPr>
          <w:rFonts w:hint="eastAsia"/>
        </w:rPr>
        <w:t>因此观察者自己完全复活的次数远远低于一个类似观察者自己的演化次数</w:t>
      </w:r>
    </w:p>
    <w:p w14:paraId="397CAA67" w14:textId="2858CF7C" w:rsidR="00EB30C1" w:rsidRDefault="00C3421D" w:rsidP="00CA0674">
      <w:r>
        <w:rPr>
          <w:rFonts w:hint="eastAsia"/>
        </w:rPr>
        <w:t>而观察者自己本质上只是宇宙这段熵增的某个角落演化出的连续变化的瞬间幻觉</w:t>
      </w:r>
    </w:p>
    <w:p w14:paraId="721C7F31" w14:textId="69A17C42" w:rsidR="00C3421D" w:rsidRDefault="00C3421D" w:rsidP="00CA0674">
      <w:r>
        <w:rPr>
          <w:rFonts w:hint="eastAsia"/>
        </w:rPr>
        <w:t>因此从头到尾，真正遥远隔绝的，是狭义宇宙的每段熵增</w:t>
      </w:r>
    </w:p>
    <w:p w14:paraId="7328F160" w14:textId="1B222828" w:rsidR="00E3798E" w:rsidRPr="00E3798E" w:rsidRDefault="00E3798E" w:rsidP="00CA0674">
      <w:r>
        <w:rPr>
          <w:rFonts w:hint="eastAsia"/>
        </w:rPr>
        <w:t>而对于广义宇宙而言，不存在外部时间、空间，也不存在抽取样本的次数，所谓小概率、次数少，只是存在的数量少。各个狭义宇宙的存在之间，不是以超长的时间或者空间相隔，而很有可能是每条狭义宇宙的路径都同时存在，甚至每条狭</w:t>
      </w:r>
      <w:r>
        <w:rPr>
          <w:rFonts w:hint="eastAsia"/>
        </w:rPr>
        <w:lastRenderedPageBreak/>
        <w:t>义宇宙路径的每个阶段状态都同时存在，一遍一遍的重播每条狭义宇宙路径。</w:t>
      </w:r>
      <w:r w:rsidR="00A9658A">
        <w:rPr>
          <w:rFonts w:hint="eastAsia"/>
        </w:rPr>
        <w:t>相当于是无穷维的宇宙</w:t>
      </w:r>
      <w:r w:rsidR="00172F3E">
        <w:rPr>
          <w:rFonts w:hint="eastAsia"/>
        </w:rPr>
        <w:t>，也会遭遇像古希腊否定日心说那样的难以置信如此广大无边</w:t>
      </w:r>
      <w:r w:rsidR="00A9658A">
        <w:rPr>
          <w:rFonts w:hint="eastAsia"/>
        </w:rPr>
        <w:t>。</w:t>
      </w:r>
    </w:p>
    <w:p w14:paraId="4D4AB70A" w14:textId="49786D3B" w:rsidR="00EB30C1" w:rsidRDefault="00E3798E" w:rsidP="00CA0674">
      <w:r>
        <w:rPr>
          <w:rFonts w:hint="eastAsia"/>
        </w:rPr>
        <w:t>对于</w:t>
      </w:r>
      <w:r w:rsidR="00A9658A">
        <w:rPr>
          <w:rFonts w:hint="eastAsia"/>
        </w:rPr>
        <w:t>低维</w:t>
      </w:r>
      <w:r>
        <w:rPr>
          <w:rFonts w:hint="eastAsia"/>
        </w:rPr>
        <w:t>路径中的观察者而言，无法区分到底是狭义宇宙路径被</w:t>
      </w:r>
      <w:r w:rsidR="00A9658A">
        <w:rPr>
          <w:rFonts w:hint="eastAsia"/>
        </w:rPr>
        <w:t>重播了，还是狭义宇宙路径经过了非常长的时间空间以后偶然的再现了，也无法访问临近的低维路径。</w:t>
      </w:r>
    </w:p>
    <w:p w14:paraId="2C034674" w14:textId="14B297B3" w:rsidR="007859BF" w:rsidRDefault="007859BF" w:rsidP="00CA0674"/>
    <w:p w14:paraId="2272736A" w14:textId="4942EA59" w:rsidR="007859BF" w:rsidRPr="007859BF" w:rsidRDefault="007859BF" w:rsidP="00CA0674">
      <w:r>
        <w:rPr>
          <w:rFonts w:hint="eastAsia"/>
        </w:rPr>
        <w:t>如果从观察者与环境的纠缠来看，观察者的一生，就是好宇宙大语言模型可行集里的一条路径。路径不断延长就像是一个上下文不断延长的大语言模型对话。观察者所经历的上下文决定了观察者观察环境的坍缩方向。</w:t>
      </w:r>
    </w:p>
    <w:p w14:paraId="1551BE65" w14:textId="77777777" w:rsidR="00E535A3" w:rsidRPr="007859BF" w:rsidRDefault="00E535A3"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lastRenderedPageBreak/>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lastRenderedPageBreak/>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lastRenderedPageBreak/>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lastRenderedPageBreak/>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lastRenderedPageBreak/>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lastRenderedPageBreak/>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lastRenderedPageBreak/>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lastRenderedPageBreak/>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lastRenderedPageBreak/>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lastRenderedPageBreak/>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lastRenderedPageBreak/>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w:t>
      </w:r>
      <w:r>
        <w:rPr>
          <w:rFonts w:hint="eastAsia"/>
        </w:rPr>
        <w:lastRenderedPageBreak/>
        <w:t>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lastRenderedPageBreak/>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w:t>
      </w:r>
      <w:r w:rsidR="00C375CA">
        <w:rPr>
          <w:rFonts w:hint="eastAsia"/>
        </w:rPr>
        <w:lastRenderedPageBreak/>
        <w:t>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lastRenderedPageBreak/>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w:t>
      </w:r>
      <w:r>
        <w:rPr>
          <w:rFonts w:hint="eastAsia"/>
        </w:rPr>
        <w:lastRenderedPageBreak/>
        <w:t>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lastRenderedPageBreak/>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w:t>
      </w:r>
      <w:r>
        <w:rPr>
          <w:rFonts w:hint="eastAsia"/>
        </w:rPr>
        <w:lastRenderedPageBreak/>
        <w:t>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lastRenderedPageBreak/>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lastRenderedPageBreak/>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lastRenderedPageBreak/>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lastRenderedPageBreak/>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w:t>
      </w:r>
      <w:r>
        <w:rPr>
          <w:rFonts w:hint="eastAsia"/>
        </w:rPr>
        <w:lastRenderedPageBreak/>
        <w:t>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lastRenderedPageBreak/>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lastRenderedPageBreak/>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lastRenderedPageBreak/>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lastRenderedPageBreak/>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lastRenderedPageBreak/>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w:t>
      </w:r>
      <w:r>
        <w:rPr>
          <w:rFonts w:hint="eastAsia"/>
        </w:rPr>
        <w:lastRenderedPageBreak/>
        <w:t>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lastRenderedPageBreak/>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lastRenderedPageBreak/>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w:t>
      </w:r>
      <w:r>
        <w:rPr>
          <w:rFonts w:hint="eastAsia"/>
        </w:rPr>
        <w:lastRenderedPageBreak/>
        <w:t>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lastRenderedPageBreak/>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lastRenderedPageBreak/>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w:t>
      </w:r>
      <w:r>
        <w:rPr>
          <w:rFonts w:hint="eastAsia"/>
        </w:rPr>
        <w:lastRenderedPageBreak/>
        <w:t>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lastRenderedPageBreak/>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w:t>
      </w:r>
      <w:r>
        <w:rPr>
          <w:rFonts w:hint="eastAsia"/>
        </w:rPr>
        <w:lastRenderedPageBreak/>
        <w:t>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w:t>
      </w:r>
      <w:r>
        <w:rPr>
          <w:rFonts w:hint="eastAsia"/>
        </w:rPr>
        <w:lastRenderedPageBreak/>
        <w:t>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4CA9215F" w:rsidR="0007564C" w:rsidRDefault="0007564C" w:rsidP="0007564C"/>
    <w:p w14:paraId="2D40C7A6" w14:textId="633CE715" w:rsidR="00095155" w:rsidRDefault="00095155" w:rsidP="0007564C">
      <w:r>
        <w:rPr>
          <w:rFonts w:hint="eastAsia"/>
        </w:rPr>
        <w:t>根据随机图论</w:t>
      </w:r>
      <w:r w:rsidR="00310423">
        <w:rPr>
          <w:rFonts w:hint="eastAsia"/>
        </w:rPr>
        <w:t>n</w:t>
      </w:r>
      <w:r w:rsidR="00310423">
        <w:rPr>
          <w:rFonts w:hint="eastAsia"/>
        </w:rPr>
        <w:t>个节点</w:t>
      </w:r>
      <w:r>
        <w:rPr>
          <w:rFonts w:hint="eastAsia"/>
        </w:rPr>
        <w:t>在</w:t>
      </w:r>
      <w:r>
        <w:rPr>
          <w:rFonts w:hint="eastAsia"/>
        </w:rPr>
        <w:t>c</w:t>
      </w:r>
      <w:r>
        <w:t>=np=1</w:t>
      </w:r>
      <w:r>
        <w:rPr>
          <w:rFonts w:hint="eastAsia"/>
        </w:rPr>
        <w:t>时刻开始的剧烈相变，联想到宇宙暴胀的剧烈。</w:t>
      </w:r>
    </w:p>
    <w:p w14:paraId="3279F7F5" w14:textId="22162DEA" w:rsidR="00310423" w:rsidRDefault="00310423" w:rsidP="0007564C">
      <w:r>
        <w:rPr>
          <w:rFonts w:hint="eastAsia"/>
        </w:rPr>
        <w:t>如果观察者宇宙建立在连通的节点上</w:t>
      </w:r>
    </w:p>
    <w:p w14:paraId="359A2E76" w14:textId="50239CC6" w:rsidR="00095155" w:rsidRDefault="00095155" w:rsidP="0007564C">
      <w:r w:rsidRPr="00095155">
        <w:rPr>
          <w:rFonts w:hint="eastAsia"/>
        </w:rPr>
        <w:t>大爆炸就是</w:t>
      </w:r>
      <w:r w:rsidRPr="00095155">
        <w:rPr>
          <w:rFonts w:hint="eastAsia"/>
        </w:rPr>
        <w:t xml:space="preserve"> c=np=1 </w:t>
      </w:r>
      <w:r w:rsidRPr="00095155">
        <w:rPr>
          <w:rFonts w:hint="eastAsia"/>
        </w:rPr>
        <w:t>的相变时刻本身。</w:t>
      </w:r>
    </w:p>
    <w:p w14:paraId="3AAB14D9" w14:textId="77777777" w:rsidR="00310423" w:rsidRDefault="00095155" w:rsidP="0007564C">
      <w:r w:rsidRPr="00095155">
        <w:rPr>
          <w:rFonts w:hint="eastAsia"/>
        </w:rPr>
        <w:t>暴胀是巨连通分量在</w:t>
      </w:r>
      <w:r w:rsidRPr="00095155">
        <w:rPr>
          <w:rFonts w:hint="eastAsia"/>
        </w:rPr>
        <w:t xml:space="preserve"> c </w:t>
      </w:r>
      <w:r w:rsidRPr="00095155">
        <w:rPr>
          <w:rFonts w:hint="eastAsia"/>
        </w:rPr>
        <w:t>刚刚越过</w:t>
      </w:r>
      <w:r w:rsidRPr="00095155">
        <w:rPr>
          <w:rFonts w:hint="eastAsia"/>
        </w:rPr>
        <w:t xml:space="preserve"> 1 </w:t>
      </w:r>
      <w:r w:rsidRPr="00095155">
        <w:rPr>
          <w:rFonts w:hint="eastAsia"/>
        </w:rPr>
        <w:t>之后，那段最剧烈的、爆炸性的增长阶段。巨连通分量（我们的时空）的增长进入了</w:t>
      </w:r>
      <w:r w:rsidRPr="00095155">
        <w:rPr>
          <w:rFonts w:hint="eastAsia"/>
        </w:rPr>
        <w:t>S</w:t>
      </w:r>
      <w:r w:rsidRPr="00095155">
        <w:rPr>
          <w:rFonts w:hint="eastAsia"/>
        </w:rPr>
        <w:t>型曲线的后半段，即增长速度放缓、趋于饱和的“巩固期”，对应后暴胀的标准膨胀</w:t>
      </w:r>
      <w:r w:rsidRPr="00095155">
        <w:rPr>
          <w:rFonts w:hint="eastAsia"/>
        </w:rPr>
        <w:t xml:space="preserve"> (</w:t>
      </w:r>
      <w:r w:rsidRPr="00095155">
        <w:rPr>
          <w:rFonts w:hint="eastAsia"/>
        </w:rPr>
        <w:t>减速阶段</w:t>
      </w:r>
      <w:r w:rsidRPr="00095155">
        <w:rPr>
          <w:rFonts w:hint="eastAsia"/>
        </w:rPr>
        <w:t>)</w:t>
      </w:r>
      <w:r>
        <w:rPr>
          <w:rFonts w:hint="eastAsia"/>
        </w:rPr>
        <w:t>。</w:t>
      </w:r>
    </w:p>
    <w:p w14:paraId="6738D031" w14:textId="466168EC" w:rsidR="00E77433" w:rsidRDefault="00310423" w:rsidP="0007564C">
      <w:r>
        <w:rPr>
          <w:rFonts w:hint="eastAsia"/>
        </w:rPr>
        <w:t>当前观察</w:t>
      </w:r>
      <w:r w:rsidR="00095155" w:rsidRPr="00095155">
        <w:rPr>
          <w:rFonts w:hint="eastAsia"/>
        </w:rPr>
        <w:t>到的</w:t>
      </w:r>
      <w:r>
        <w:rPr>
          <w:rFonts w:hint="eastAsia"/>
        </w:rPr>
        <w:t>宇宙学常数</w:t>
      </w:r>
      <w:r w:rsidR="00E77433">
        <w:rPr>
          <w:rFonts w:hint="eastAsia"/>
        </w:rPr>
        <w:t>，可能仅仅是因为这几百年时间太短，呈现平直线性</w:t>
      </w:r>
    </w:p>
    <w:p w14:paraId="0E012D18" w14:textId="63CE727E" w:rsidR="00095155" w:rsidRDefault="00E77433" w:rsidP="0007564C">
      <w:r>
        <w:rPr>
          <w:rFonts w:hint="eastAsia"/>
        </w:rPr>
        <w:t>极小的宇宙学常数</w:t>
      </w:r>
      <w:r w:rsidR="00310423">
        <w:rPr>
          <w:rFonts w:hint="eastAsia"/>
        </w:rPr>
        <w:t>对应了巨大的节点规模，可能是</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也可能是</w:t>
      </w:r>
      <w:r w:rsidR="00310423">
        <w:t>8</w:t>
      </w:r>
      <w:r w:rsidR="00310423">
        <w:rPr>
          <w:rFonts w:hint="eastAsia"/>
        </w:rPr>
        <w:t>个</w:t>
      </w:r>
      <w:r w:rsidR="00310423">
        <w:rPr>
          <w:rFonts w:hint="eastAsia"/>
        </w:rPr>
        <w:t>2</w:t>
      </w:r>
      <w:r w:rsidR="00310423">
        <w:rPr>
          <w:rFonts w:hint="eastAsia"/>
        </w:rPr>
        <w:t>幂塔：</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w:t>
      </w:r>
    </w:p>
    <w:p w14:paraId="358284D2" w14:textId="7F695195" w:rsidR="00095155" w:rsidRDefault="00310423" w:rsidP="0007564C">
      <w:r>
        <w:rPr>
          <w:rFonts w:hint="eastAsia"/>
        </w:rPr>
        <w:t>后续还会出现全图连通、遍历回路、直径收缩到所有点连接所有点（虫洞）</w:t>
      </w:r>
    </w:p>
    <w:p w14:paraId="066BB7F8" w14:textId="7CD73E22" w:rsidR="00310423" w:rsidRDefault="00E77433" w:rsidP="0007564C">
      <w:r>
        <w:rPr>
          <w:rFonts w:hint="eastAsia"/>
        </w:rPr>
        <w:t>因此概率</w:t>
      </w:r>
      <w:r>
        <w:rPr>
          <w:rFonts w:hint="eastAsia"/>
        </w:rPr>
        <w:t>p</w:t>
      </w:r>
      <w:r>
        <w:rPr>
          <w:rFonts w:hint="eastAsia"/>
        </w:rPr>
        <w:t>可能是所有节点纠缠叠加相干的某个相位，观察者能遇到的相位都是不那么极端的。</w:t>
      </w:r>
    </w:p>
    <w:p w14:paraId="591E6DDB" w14:textId="77777777" w:rsidR="00310423" w:rsidRPr="00095155" w:rsidRDefault="00310423"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w:t>
      </w:r>
      <w:r>
        <w:rPr>
          <w:rFonts w:hint="eastAsia"/>
        </w:rPr>
        <w:lastRenderedPageBreak/>
        <w:t>自之间的信息隔阂特别大，因而可供涡旋探索的空间特别大，更大的是无法探索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w:t>
      </w:r>
      <w:r>
        <w:rPr>
          <w:rFonts w:hint="eastAsia"/>
        </w:rPr>
        <w:lastRenderedPageBreak/>
        <w:t>棋的层次，很多时候不会被构成象棋的基础层变形和杂质所干扰到下棋。</w:t>
      </w:r>
    </w:p>
    <w:p w14:paraId="63D0FF88" w14:textId="77777777" w:rsidR="00451BBA" w:rsidRDefault="00451BBA" w:rsidP="00451BBA">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lastRenderedPageBreak/>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w:t>
      </w:r>
      <w:r>
        <w:rPr>
          <w:rFonts w:hint="eastAsia"/>
        </w:rPr>
        <w:lastRenderedPageBreak/>
        <w:t>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r>
        <w:rPr>
          <w:rFonts w:hint="eastAsia"/>
        </w:rPr>
        <w:t>世界模型。提炼到最后因为人类世界的</w:t>
      </w:r>
      <w:r w:rsidR="003A31E2">
        <w:rPr>
          <w:rFonts w:hint="eastAsia"/>
        </w:rPr>
        <w:t>不自知</w:t>
      </w:r>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w:t>
      </w:r>
      <w:r>
        <w:rPr>
          <w:rFonts w:hint="eastAsia"/>
        </w:rPr>
        <w:lastRenderedPageBreak/>
        <w:t>与安全的平衡，比如医疗追求效果和风险的平衡，比如带货商家追求宣传话术和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lastRenderedPageBreak/>
        <w:t>正反物质的差别在电荷相反而不是其它相反</w:t>
      </w:r>
    </w:p>
    <w:p w14:paraId="7755A1A8" w14:textId="77777777" w:rsidR="0032154D" w:rsidRDefault="0032154D" w:rsidP="0032154D">
      <w:r>
        <w:rPr>
          <w:rFonts w:hint="eastAsia"/>
        </w:rPr>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C306" w14:textId="77777777" w:rsidR="00FD2802" w:rsidRDefault="00FD2802" w:rsidP="00EE675F">
      <w:pPr>
        <w:spacing w:line="240" w:lineRule="auto"/>
      </w:pPr>
      <w:r>
        <w:separator/>
      </w:r>
    </w:p>
  </w:endnote>
  <w:endnote w:type="continuationSeparator" w:id="0">
    <w:p w14:paraId="5EF61672" w14:textId="77777777" w:rsidR="00FD2802" w:rsidRDefault="00FD2802"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4913" w14:textId="77777777" w:rsidR="00FD2802" w:rsidRDefault="00FD2802" w:rsidP="00EE675F">
      <w:pPr>
        <w:spacing w:line="240" w:lineRule="auto"/>
      </w:pPr>
      <w:r>
        <w:separator/>
      </w:r>
    </w:p>
  </w:footnote>
  <w:footnote w:type="continuationSeparator" w:id="0">
    <w:p w14:paraId="0B08B9FD" w14:textId="77777777" w:rsidR="00FD2802" w:rsidRDefault="00FD2802"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C33"/>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E82"/>
    <w:rsid w:val="00083F0A"/>
    <w:rsid w:val="00084047"/>
    <w:rsid w:val="0008497B"/>
    <w:rsid w:val="00084B31"/>
    <w:rsid w:val="00084D7C"/>
    <w:rsid w:val="000854D7"/>
    <w:rsid w:val="00085643"/>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1E1"/>
    <w:rsid w:val="00093274"/>
    <w:rsid w:val="00093555"/>
    <w:rsid w:val="00093BC9"/>
    <w:rsid w:val="00094174"/>
    <w:rsid w:val="00094313"/>
    <w:rsid w:val="000946CF"/>
    <w:rsid w:val="00094AE5"/>
    <w:rsid w:val="000950D0"/>
    <w:rsid w:val="00095155"/>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0F7D9D"/>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360"/>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2B38"/>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2F3E"/>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4971"/>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EE7"/>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5D8"/>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0D13"/>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403"/>
    <w:rsid w:val="00246734"/>
    <w:rsid w:val="0024678E"/>
    <w:rsid w:val="00247A01"/>
    <w:rsid w:val="0025006E"/>
    <w:rsid w:val="00250236"/>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45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28A"/>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582"/>
    <w:rsid w:val="002A0999"/>
    <w:rsid w:val="002A09E6"/>
    <w:rsid w:val="002A1144"/>
    <w:rsid w:val="002A1331"/>
    <w:rsid w:val="002A1516"/>
    <w:rsid w:val="002A15F9"/>
    <w:rsid w:val="002A1ADA"/>
    <w:rsid w:val="002A1E1D"/>
    <w:rsid w:val="002A253C"/>
    <w:rsid w:val="002A25A9"/>
    <w:rsid w:val="002A2DBE"/>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3F84"/>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C4F"/>
    <w:rsid w:val="00300DCF"/>
    <w:rsid w:val="00301097"/>
    <w:rsid w:val="003011EC"/>
    <w:rsid w:val="00301389"/>
    <w:rsid w:val="0030159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0423"/>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83C"/>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84B"/>
    <w:rsid w:val="003C5B5E"/>
    <w:rsid w:val="003C632E"/>
    <w:rsid w:val="003C648E"/>
    <w:rsid w:val="003C6BCE"/>
    <w:rsid w:val="003C6C0A"/>
    <w:rsid w:val="003C72AF"/>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B8D"/>
    <w:rsid w:val="00477D48"/>
    <w:rsid w:val="00480137"/>
    <w:rsid w:val="00480685"/>
    <w:rsid w:val="004809B1"/>
    <w:rsid w:val="00480B82"/>
    <w:rsid w:val="0048197C"/>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810"/>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68E"/>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6F77"/>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C08"/>
    <w:rsid w:val="00537E53"/>
    <w:rsid w:val="00540031"/>
    <w:rsid w:val="00540307"/>
    <w:rsid w:val="00540715"/>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0CF"/>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E7DC5"/>
    <w:rsid w:val="005F0054"/>
    <w:rsid w:val="005F026B"/>
    <w:rsid w:val="005F06A7"/>
    <w:rsid w:val="005F06BC"/>
    <w:rsid w:val="005F0993"/>
    <w:rsid w:val="005F1533"/>
    <w:rsid w:val="005F1B0F"/>
    <w:rsid w:val="005F224B"/>
    <w:rsid w:val="005F26AD"/>
    <w:rsid w:val="005F2727"/>
    <w:rsid w:val="005F2E72"/>
    <w:rsid w:val="005F3804"/>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98C"/>
    <w:rsid w:val="00646F08"/>
    <w:rsid w:val="00647145"/>
    <w:rsid w:val="00647736"/>
    <w:rsid w:val="00647932"/>
    <w:rsid w:val="00647A04"/>
    <w:rsid w:val="006502EB"/>
    <w:rsid w:val="006508C8"/>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CEC"/>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67D"/>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B2"/>
    <w:rsid w:val="006E29F6"/>
    <w:rsid w:val="006E2D7C"/>
    <w:rsid w:val="006E31C3"/>
    <w:rsid w:val="006E3370"/>
    <w:rsid w:val="006E347C"/>
    <w:rsid w:val="006E3705"/>
    <w:rsid w:val="006E3822"/>
    <w:rsid w:val="006E38B8"/>
    <w:rsid w:val="006E3C33"/>
    <w:rsid w:val="006E4126"/>
    <w:rsid w:val="006E47D7"/>
    <w:rsid w:val="006E5651"/>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0059"/>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5458"/>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9BF"/>
    <w:rsid w:val="00785C6D"/>
    <w:rsid w:val="007867F2"/>
    <w:rsid w:val="00786948"/>
    <w:rsid w:val="007869B2"/>
    <w:rsid w:val="00786AF9"/>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297"/>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34E"/>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5BFF"/>
    <w:rsid w:val="008067A9"/>
    <w:rsid w:val="0080694F"/>
    <w:rsid w:val="00806A2C"/>
    <w:rsid w:val="00806DDF"/>
    <w:rsid w:val="008075E5"/>
    <w:rsid w:val="008076ED"/>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D82"/>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687"/>
    <w:rsid w:val="00867A1F"/>
    <w:rsid w:val="00867B4A"/>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C47"/>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312"/>
    <w:rsid w:val="008B39AB"/>
    <w:rsid w:val="008B3C3E"/>
    <w:rsid w:val="008B3C50"/>
    <w:rsid w:val="008B428E"/>
    <w:rsid w:val="008B4390"/>
    <w:rsid w:val="008B4EAA"/>
    <w:rsid w:val="008B4FD1"/>
    <w:rsid w:val="008B52D0"/>
    <w:rsid w:val="008B5460"/>
    <w:rsid w:val="008B5712"/>
    <w:rsid w:val="008B60E8"/>
    <w:rsid w:val="008B7608"/>
    <w:rsid w:val="008C0356"/>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3C9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848"/>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5EC"/>
    <w:rsid w:val="009A3A40"/>
    <w:rsid w:val="009A40A7"/>
    <w:rsid w:val="009A42F2"/>
    <w:rsid w:val="009A4DC2"/>
    <w:rsid w:val="009A4E5F"/>
    <w:rsid w:val="009A5423"/>
    <w:rsid w:val="009A59A3"/>
    <w:rsid w:val="009A59B2"/>
    <w:rsid w:val="009A5A75"/>
    <w:rsid w:val="009A6293"/>
    <w:rsid w:val="009A641F"/>
    <w:rsid w:val="009A6B3A"/>
    <w:rsid w:val="009A76DB"/>
    <w:rsid w:val="009A7AB0"/>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967"/>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58A"/>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B"/>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2B6"/>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3B97"/>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04B"/>
    <w:rsid w:val="00AE3330"/>
    <w:rsid w:val="00AE3C9D"/>
    <w:rsid w:val="00AE3FAA"/>
    <w:rsid w:val="00AE5608"/>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BF2"/>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485"/>
    <w:rsid w:val="00B53C8E"/>
    <w:rsid w:val="00B5404A"/>
    <w:rsid w:val="00B54680"/>
    <w:rsid w:val="00B547BF"/>
    <w:rsid w:val="00B5487C"/>
    <w:rsid w:val="00B55088"/>
    <w:rsid w:val="00B55410"/>
    <w:rsid w:val="00B5550F"/>
    <w:rsid w:val="00B564A3"/>
    <w:rsid w:val="00B564B1"/>
    <w:rsid w:val="00B56551"/>
    <w:rsid w:val="00B56650"/>
    <w:rsid w:val="00B56EC4"/>
    <w:rsid w:val="00B57B01"/>
    <w:rsid w:val="00B57D2C"/>
    <w:rsid w:val="00B60249"/>
    <w:rsid w:val="00B6128D"/>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C2F"/>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A62"/>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B7"/>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BF0"/>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B92"/>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21D"/>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6C2"/>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4B2"/>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71B"/>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01"/>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0BA"/>
    <w:rsid w:val="00E3747B"/>
    <w:rsid w:val="00E376A4"/>
    <w:rsid w:val="00E3798E"/>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5A3"/>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77433"/>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0C1"/>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443"/>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67BCD"/>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2802"/>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4565-1018-442B-96C6-38F98386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6</TotalTime>
  <Pages>197</Pages>
  <Words>22045</Words>
  <Characters>125658</Characters>
  <Application>Microsoft Office Word</Application>
  <DocSecurity>0</DocSecurity>
  <Lines>1047</Lines>
  <Paragraphs>294</Paragraphs>
  <ScaleCrop>false</ScaleCrop>
  <Company/>
  <LinksUpToDate>false</LinksUpToDate>
  <CharactersWithSpaces>1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73</cp:revision>
  <dcterms:created xsi:type="dcterms:W3CDTF">2017-03-28T08:53:00Z</dcterms:created>
  <dcterms:modified xsi:type="dcterms:W3CDTF">2025-07-19T08:05:00Z</dcterms:modified>
</cp:coreProperties>
</file>